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48" w:rsidRPr="00F57F5F" w:rsidRDefault="00DE2548" w:rsidP="00DE2548">
      <w:pPr>
        <w:pStyle w:val="Default"/>
        <w:rPr>
          <w:rFonts w:ascii="Verdana" w:hAnsi="Verdana" w:cs="Arial"/>
          <w:sz w:val="23"/>
          <w:szCs w:val="23"/>
        </w:rPr>
      </w:pPr>
      <w:r w:rsidRPr="00F57F5F">
        <w:rPr>
          <w:rFonts w:ascii="Verdana" w:hAnsi="Verdana" w:cs="Arial"/>
          <w:b/>
          <w:bCs/>
          <w:sz w:val="22"/>
          <w:szCs w:val="23"/>
        </w:rPr>
        <w:t xml:space="preserve">HEADSTATION POOLING </w:t>
      </w:r>
      <w:r w:rsidRPr="00F57F5F">
        <w:rPr>
          <w:rFonts w:ascii="Verdana" w:hAnsi="Verdana" w:cs="Arial"/>
          <w:b/>
          <w:bCs/>
          <w:sz w:val="23"/>
          <w:szCs w:val="23"/>
        </w:rPr>
        <w:br/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  <w:u w:val="single"/>
        </w:rPr>
      </w:pPr>
      <w:r w:rsidRPr="00F57F5F">
        <w:rPr>
          <w:rFonts w:ascii="Verdana" w:hAnsi="Verdana" w:cs="Arial"/>
          <w:b/>
          <w:bCs/>
          <w:sz w:val="20"/>
          <w:szCs w:val="20"/>
          <w:u w:val="single"/>
        </w:rPr>
        <w:t xml:space="preserve">CENTRAL POOL (800143)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BSN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BISON RETAINED LIQUIDS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112 </w:t>
      </w:r>
    </w:p>
    <w:p w:rsidR="00DE2548" w:rsidRPr="00F57F5F" w:rsidRDefault="00F57F5F" w:rsidP="00DE2548">
      <w:pPr>
        <w:pStyle w:val="Defaul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BOW)</w:t>
      </w:r>
      <w:r>
        <w:rPr>
          <w:rFonts w:ascii="Verdana" w:hAnsi="Verdana" w:cs="Arial"/>
          <w:sz w:val="20"/>
          <w:szCs w:val="20"/>
        </w:rPr>
        <w:tab/>
      </w:r>
      <w:r w:rsidR="00DE2548" w:rsidRPr="00F57F5F">
        <w:rPr>
          <w:rFonts w:ascii="Verdana" w:hAnsi="Verdana" w:cs="Arial"/>
          <w:sz w:val="20"/>
          <w:szCs w:val="20"/>
        </w:rPr>
        <w:t xml:space="preserve">BOWIE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DE2548" w:rsidRPr="00F57F5F">
        <w:rPr>
          <w:rFonts w:ascii="Verdana" w:hAnsi="Verdana" w:cs="Arial"/>
          <w:sz w:val="20"/>
          <w:szCs w:val="20"/>
        </w:rPr>
        <w:t xml:space="preserve">800104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CAV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CAVALRY RECEIPT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1702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CHP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CENTRAL HEADSTATION POOL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143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>(CZH)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CRAZY HORSE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2247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DOV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DOVER METER STATIO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212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FSC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FIRST CREEK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255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>(FTL)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FORT LUPTON DELIVERY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261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GIL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GILCREST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272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GPR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GREAT PLAINS RECEIPT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2331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HAM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HAMBERT RECEIPT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1159 </w:t>
      </w:r>
    </w:p>
    <w:p w:rsidR="00E22ACA" w:rsidRDefault="00E22ACA" w:rsidP="00DE2548">
      <w:pPr>
        <w:pStyle w:val="Defaul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(HFR) </w:t>
      </w:r>
      <w:r>
        <w:rPr>
          <w:rFonts w:ascii="Verdana" w:hAnsi="Verdana" w:cs="Arial"/>
          <w:sz w:val="20"/>
          <w:szCs w:val="20"/>
        </w:rPr>
        <w:tab/>
        <w:t>HEREFORD RANCH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800298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LAM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LAKIN MASTER METER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359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MEW) MEWBOUR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421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>(NEF)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NEFF LAKE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490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NIO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NIOBRARA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965742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PTV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PLATTE VALLEY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291761 </w:t>
      </w:r>
    </w:p>
    <w:p w:rsidR="00F57F5F" w:rsidRPr="00F57F5F" w:rsidRDefault="00F57F5F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---) </w:t>
      </w:r>
      <w:r>
        <w:rPr>
          <w:rFonts w:ascii="Verdana" w:hAnsi="Verdana" w:cs="Arial"/>
          <w:sz w:val="20"/>
          <w:szCs w:val="20"/>
        </w:rPr>
        <w:tab/>
        <w:t>PRAIRIE WOLF</w:t>
      </w:r>
      <w:r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>49051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ROG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ROGGE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642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SIN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SINGING GRASS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683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VAL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VALLERY SNYDER PLANT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4500 </w:t>
      </w:r>
    </w:p>
    <w:p w:rsidR="00E22ACA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WAT) WATKINS K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>800759</w:t>
      </w:r>
    </w:p>
    <w:p w:rsidR="00DE2548" w:rsidRPr="00F57F5F" w:rsidRDefault="00E22ACA" w:rsidP="00DE2548">
      <w:pPr>
        <w:pStyle w:val="Defaul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WLD)</w:t>
      </w:r>
      <w:r>
        <w:rPr>
          <w:rFonts w:ascii="Verdana" w:hAnsi="Verdana" w:cs="Arial"/>
          <w:sz w:val="20"/>
          <w:szCs w:val="20"/>
        </w:rPr>
        <w:tab/>
        <w:t>WELD COUNTY KN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800769</w:t>
      </w:r>
      <w:r>
        <w:rPr>
          <w:rFonts w:ascii="Verdana" w:hAnsi="Verdana" w:cs="Arial"/>
          <w:sz w:val="20"/>
          <w:szCs w:val="20"/>
        </w:rPr>
        <w:tab/>
      </w:r>
      <w:r w:rsidR="00DE2548" w:rsidRPr="00F57F5F">
        <w:rPr>
          <w:rFonts w:ascii="Verdana" w:hAnsi="Verdana" w:cs="Arial"/>
          <w:sz w:val="20"/>
          <w:szCs w:val="20"/>
        </w:rPr>
        <w:t xml:space="preserve"> </w:t>
      </w:r>
      <w:r w:rsidR="00DE2548" w:rsidRPr="00F57F5F">
        <w:rPr>
          <w:rFonts w:ascii="Verdana" w:hAnsi="Verdana" w:cs="Arial"/>
          <w:sz w:val="20"/>
          <w:szCs w:val="20"/>
        </w:rPr>
        <w:br/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  <w:u w:val="single"/>
        </w:rPr>
      </w:pPr>
      <w:r w:rsidRPr="00F57F5F">
        <w:rPr>
          <w:rFonts w:ascii="Verdana" w:hAnsi="Verdana" w:cs="Arial"/>
          <w:b/>
          <w:bCs/>
          <w:sz w:val="20"/>
          <w:szCs w:val="20"/>
          <w:u w:val="single"/>
        </w:rPr>
        <w:t xml:space="preserve">HIGH PLAINS POOL (800300)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CZH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CRAZY HORSE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2247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FLY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FLYING HAWK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245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HRT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HEARTLAND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1489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HHP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HIGH PLAINS HEADSTATIO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300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LAN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LANCASTER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360 </w:t>
      </w:r>
    </w:p>
    <w:p w:rsidR="00E22ACA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LAS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LASALLE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>800364</w:t>
      </w:r>
    </w:p>
    <w:p w:rsidR="00DE2548" w:rsidRPr="00F57F5F" w:rsidRDefault="00E22ACA" w:rsidP="00DE2548">
      <w:pPr>
        <w:pStyle w:val="Defaul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---)</w:t>
      </w:r>
      <w:r>
        <w:rPr>
          <w:rFonts w:ascii="Verdana" w:hAnsi="Verdana" w:cs="Arial"/>
          <w:sz w:val="20"/>
          <w:szCs w:val="20"/>
        </w:rPr>
        <w:tab/>
        <w:t>LUCERNE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47999</w:t>
      </w:r>
      <w:r w:rsidR="00DE2548" w:rsidRPr="00F57F5F">
        <w:rPr>
          <w:rFonts w:ascii="Verdana" w:hAnsi="Verdana" w:cs="Arial"/>
          <w:sz w:val="20"/>
          <w:szCs w:val="20"/>
        </w:rPr>
        <w:t xml:space="preserve">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TTN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TRI-TOW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730 </w:t>
      </w:r>
      <w:r w:rsidRPr="00F57F5F">
        <w:rPr>
          <w:rFonts w:ascii="Verdana" w:hAnsi="Verdana" w:cs="Arial"/>
          <w:sz w:val="20"/>
          <w:szCs w:val="20"/>
        </w:rPr>
        <w:br/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  <w:u w:val="single"/>
        </w:rPr>
      </w:pPr>
      <w:r w:rsidRPr="00F57F5F">
        <w:rPr>
          <w:rFonts w:ascii="Verdana" w:hAnsi="Verdana" w:cs="Arial"/>
          <w:b/>
          <w:bCs/>
          <w:sz w:val="20"/>
          <w:szCs w:val="20"/>
          <w:u w:val="single"/>
        </w:rPr>
        <w:t xml:space="preserve">NORTHERN POOL (800493)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ABM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AIRPORT/BLACK BUTTE/MARIANNE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055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ANA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ANABUTTES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2265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BGH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BIG HOLE METER STATIO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2311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BLF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BLUE FOREST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1645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BUL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BULLFROG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118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CLS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CARLSO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1706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CGF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CAVE GULCH FEDERAL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1881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CHD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CHROME DOME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140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CKC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CHOKECHERRY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47967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CRG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CORRAL GULCH RECEIPT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167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DCM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DARK CANYON METER STATIO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196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DDB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DUDLEY BLUFFS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197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EGC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EAGLE CLAW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1938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>(ERS)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EAST ROCK SPRINGS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234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ES2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ECHO SPRINGS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235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ELK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ELK BASI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229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lastRenderedPageBreak/>
        <w:t xml:space="preserve">(FLT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FLAT TOP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2268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FRD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FRENCHIE DRAW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1909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FRW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FREWEN LAKE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253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FRZ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FRITZ STATE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1849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GDH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GARDENHIRE RECEIPT POINT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2242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GRN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GREEN RIVER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282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GRZ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GRIZZLY METER STATIO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284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HMF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HAMS FORK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1885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HGL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HATCH GULCH RECEIPT METER STATIO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2218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KAN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KANDA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335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KIN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KING METER STATIO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291665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LTH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LITTLE HORSE RECEIPT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394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LOS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LOST CABI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5009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LCK) </w:t>
      </w:r>
      <w:r w:rsidR="00F57F5F">
        <w:rPr>
          <w:rFonts w:ascii="Verdana" w:hAnsi="Verdana" w:cs="Arial"/>
          <w:sz w:val="20"/>
          <w:szCs w:val="20"/>
        </w:rPr>
        <w:tab/>
      </w:r>
      <w:r w:rsidR="004111E5">
        <w:rPr>
          <w:rFonts w:ascii="Verdana" w:hAnsi="Verdana" w:cs="Arial"/>
          <w:sz w:val="20"/>
          <w:szCs w:val="20"/>
        </w:rPr>
        <w:t>LOST CREEK-</w:t>
      </w:r>
      <w:r w:rsidRPr="00F57F5F">
        <w:rPr>
          <w:rFonts w:ascii="Verdana" w:hAnsi="Verdana" w:cs="Arial"/>
          <w:sz w:val="20"/>
          <w:szCs w:val="20"/>
        </w:rPr>
        <w:t xml:space="preserve">CIG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292036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MSN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MADISO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1862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MAR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MARIANNE RECEIPT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58600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MTS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MEETEESEE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27250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NBR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NATURAL BRIDGE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6030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NHP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NORTHERN HEADSTATION POOL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493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PCH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PARACHUTE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291843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PAT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PATRICK DRAW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4180 </w:t>
      </w:r>
    </w:p>
    <w:p w:rsidR="004111E5" w:rsidRDefault="004111E5" w:rsidP="00DE2548">
      <w:pPr>
        <w:pStyle w:val="Defaul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RTW)</w:t>
      </w:r>
      <w:r>
        <w:rPr>
          <w:rFonts w:ascii="Verdana" w:hAnsi="Verdana" w:cs="Arial"/>
          <w:sz w:val="20"/>
          <w:szCs w:val="20"/>
        </w:rPr>
        <w:tab/>
        <w:t>RAWLINS TO WIC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800666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RNR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RINER ROAD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638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RCL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ROAN CLIFFS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616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SNW) SANDWASH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1831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SWT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SWEETWATER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709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TAB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TABLE ROCK MASTER METER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>895008</w:t>
      </w:r>
      <w:r w:rsidR="005A5182" w:rsidRPr="00F57F5F">
        <w:rPr>
          <w:rFonts w:ascii="Verdana" w:hAnsi="Verdana" w:cs="Arial"/>
          <w:sz w:val="20"/>
          <w:szCs w:val="20"/>
        </w:rPr>
        <w:tab/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WRM) WHITE RIVER METER STATIO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794 </w:t>
      </w:r>
      <w:r w:rsidRPr="00F57F5F">
        <w:rPr>
          <w:rFonts w:ascii="Verdana" w:hAnsi="Verdana" w:cs="Arial"/>
          <w:sz w:val="20"/>
          <w:szCs w:val="20"/>
        </w:rPr>
        <w:br/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  <w:u w:val="single"/>
        </w:rPr>
      </w:pPr>
      <w:r w:rsidRPr="00F57F5F">
        <w:rPr>
          <w:rFonts w:ascii="Verdana" w:hAnsi="Verdana" w:cs="Arial"/>
          <w:b/>
          <w:bCs/>
          <w:sz w:val="20"/>
          <w:szCs w:val="20"/>
          <w:u w:val="single"/>
        </w:rPr>
        <w:t xml:space="preserve">OPAL POOL (800332)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HMF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HAMS FORK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1885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KIN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KING METER STATIO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291665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JHP) </w:t>
      </w:r>
      <w:r w:rsid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OPAL HEADSTATION POOL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332 </w:t>
      </w:r>
      <w:r w:rsidRPr="00F57F5F">
        <w:rPr>
          <w:rFonts w:ascii="Verdana" w:hAnsi="Verdana" w:cs="Arial"/>
          <w:sz w:val="20"/>
          <w:szCs w:val="20"/>
        </w:rPr>
        <w:br/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  <w:u w:val="single"/>
        </w:rPr>
      </w:pPr>
      <w:r w:rsidRPr="00F57F5F">
        <w:rPr>
          <w:rFonts w:ascii="Verdana" w:hAnsi="Verdana" w:cs="Arial"/>
          <w:b/>
          <w:bCs/>
          <w:sz w:val="20"/>
          <w:szCs w:val="20"/>
          <w:u w:val="single"/>
        </w:rPr>
        <w:t xml:space="preserve">PICKETWIRE POOL (800557)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BRC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BURRO CANYO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107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FRK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FREDERICK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>800251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LCT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LORENCITO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376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PKW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PICKETWIRE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564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PHP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PICKETWIRE HEADSTATION POOL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557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PGT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PURGATOIRE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556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RTC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RITA CANYO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592027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SMT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SILVER MOUNTAI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687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WET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WET CANYO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771 </w:t>
      </w:r>
      <w:r w:rsidRPr="00F57F5F">
        <w:rPr>
          <w:rFonts w:ascii="Verdana" w:hAnsi="Verdana" w:cs="Arial"/>
          <w:sz w:val="20"/>
          <w:szCs w:val="20"/>
        </w:rPr>
        <w:br/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  <w:u w:val="single"/>
        </w:rPr>
      </w:pPr>
      <w:r w:rsidRPr="00F57F5F">
        <w:rPr>
          <w:rFonts w:ascii="Verdana" w:hAnsi="Verdana" w:cs="Arial"/>
          <w:b/>
          <w:bCs/>
          <w:sz w:val="20"/>
          <w:szCs w:val="20"/>
          <w:u w:val="single"/>
        </w:rPr>
        <w:t xml:space="preserve">POWDER RIVER POOL (800742)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GLK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GLENROCK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274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NBR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NATURAL BRIDGE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6030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NPT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NORTH PLATTE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6032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POW) POWDER RIVER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573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VHP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POWDER RIVER HEADSTATION POOL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742 </w:t>
      </w:r>
      <w:r w:rsidRPr="00F57F5F">
        <w:rPr>
          <w:rFonts w:ascii="Verdana" w:hAnsi="Verdana" w:cs="Arial"/>
          <w:sz w:val="20"/>
          <w:szCs w:val="20"/>
        </w:rPr>
        <w:br/>
      </w:r>
    </w:p>
    <w:p w:rsidR="00445A81" w:rsidRDefault="00445A81">
      <w:pPr>
        <w:rPr>
          <w:rFonts w:ascii="Verdana" w:hAnsi="Verdana" w:cs="Arial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br w:type="page"/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  <w:u w:val="single"/>
        </w:rPr>
      </w:pPr>
      <w:r w:rsidRPr="00F57F5F">
        <w:rPr>
          <w:rFonts w:ascii="Verdana" w:hAnsi="Verdana" w:cs="Arial"/>
          <w:b/>
          <w:bCs/>
          <w:sz w:val="20"/>
          <w:szCs w:val="20"/>
          <w:u w:val="single"/>
        </w:rPr>
        <w:lastRenderedPageBreak/>
        <w:t xml:space="preserve">SOUTHERN POOL (800681)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BEA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BEAVER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078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BEN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BENT WAGON TRAIL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8680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BIC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BIG CANYO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088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BIG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BIG BLUE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089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EDR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EAST DRY CREEK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31595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KIO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KIOWA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53800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MOC) MOCANE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5002 </w:t>
      </w:r>
    </w:p>
    <w:p w:rsidR="00DE2548" w:rsidRPr="00F57F5F" w:rsidRDefault="00DE2548" w:rsidP="007C718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40"/>
        </w:tabs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NIC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NICHOLS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495 </w:t>
      </w:r>
      <w:r w:rsidR="007C7186" w:rsidRPr="00F57F5F">
        <w:rPr>
          <w:rFonts w:ascii="Verdana" w:hAnsi="Verdana" w:cs="Arial"/>
          <w:sz w:val="20"/>
          <w:szCs w:val="20"/>
        </w:rPr>
        <w:tab/>
      </w:r>
    </w:p>
    <w:p w:rsidR="005A5182" w:rsidRPr="00F57F5F" w:rsidRDefault="00DE2548" w:rsidP="005A5182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SHP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SOUTHERN HEADSTATION POOL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681 </w:t>
      </w:r>
    </w:p>
    <w:p w:rsidR="005A5182" w:rsidRPr="00F57F5F" w:rsidRDefault="005A5182" w:rsidP="005A5182">
      <w:pPr>
        <w:pStyle w:val="Default"/>
        <w:rPr>
          <w:rFonts w:ascii="Verdana" w:hAnsi="Verdana" w:cs="Arial"/>
          <w:sz w:val="20"/>
          <w:szCs w:val="20"/>
        </w:rPr>
      </w:pPr>
    </w:p>
    <w:p w:rsidR="00DE2548" w:rsidRPr="00F57F5F" w:rsidRDefault="00DE2548" w:rsidP="005A5182">
      <w:pPr>
        <w:pStyle w:val="Default"/>
        <w:rPr>
          <w:rFonts w:ascii="Verdana" w:hAnsi="Verdana" w:cs="Arial"/>
          <w:sz w:val="20"/>
          <w:szCs w:val="20"/>
          <w:u w:val="single"/>
        </w:rPr>
      </w:pPr>
      <w:r w:rsidRPr="00F57F5F">
        <w:rPr>
          <w:rFonts w:ascii="Verdana" w:hAnsi="Verdana" w:cs="Arial"/>
          <w:b/>
          <w:bCs/>
          <w:sz w:val="20"/>
          <w:szCs w:val="20"/>
          <w:u w:val="single"/>
        </w:rPr>
        <w:t xml:space="preserve">UINTAH POOL (800733)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ANA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ANABUTTES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2265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BGH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BIG HOLE METER STATIO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2311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CRG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CORRAL GULCH RECEIPT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167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DCM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DARK CANYON METER STATIO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196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DDB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DUDLEY BLUFFS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197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FLT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FLAT TOP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2268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GDH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GARDENHIRE RECEIPT POINT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2242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HGL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HATCH GULCH RECEIPT METER STATIO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2218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LTH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LITTLE HORSE RECEIPT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394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PCH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PARACHUTE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291843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RCL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ROAN CLIFFS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616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SNW) SANDWASH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1831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UHP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UINTAH HEADSTATION POOL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733 </w:t>
      </w:r>
    </w:p>
    <w:p w:rsidR="00DE2548" w:rsidRPr="00F57F5F" w:rsidRDefault="00445A81" w:rsidP="00DE2548">
      <w:pPr>
        <w:pStyle w:val="Defaul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WRM)</w:t>
      </w:r>
      <w:r>
        <w:rPr>
          <w:rFonts w:ascii="Verdana" w:hAnsi="Verdana" w:cs="Arial"/>
          <w:sz w:val="20"/>
          <w:szCs w:val="20"/>
        </w:rPr>
        <w:tab/>
      </w:r>
      <w:r w:rsidR="00DE2548" w:rsidRPr="00F57F5F">
        <w:rPr>
          <w:rFonts w:ascii="Verdana" w:hAnsi="Verdana" w:cs="Arial"/>
          <w:sz w:val="20"/>
          <w:szCs w:val="20"/>
        </w:rPr>
        <w:t xml:space="preserve">WHITE RIVER METER STATIO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DE2548" w:rsidRPr="00F57F5F">
        <w:rPr>
          <w:rFonts w:ascii="Verdana" w:hAnsi="Verdana" w:cs="Arial"/>
          <w:sz w:val="20"/>
          <w:szCs w:val="20"/>
        </w:rPr>
        <w:t xml:space="preserve">800794 </w:t>
      </w:r>
      <w:r w:rsidR="005A5182" w:rsidRPr="00F57F5F">
        <w:rPr>
          <w:rFonts w:ascii="Verdana" w:hAnsi="Verdana" w:cs="Arial"/>
          <w:sz w:val="20"/>
          <w:szCs w:val="20"/>
        </w:rPr>
        <w:br/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b/>
          <w:bCs/>
          <w:sz w:val="20"/>
          <w:szCs w:val="20"/>
          <w:u w:val="single"/>
        </w:rPr>
        <w:t>WIND RIVER DRY POOL (800827</w:t>
      </w:r>
      <w:r w:rsidRPr="00F57F5F">
        <w:rPr>
          <w:rFonts w:ascii="Verdana" w:hAnsi="Verdana" w:cs="Arial"/>
          <w:b/>
          <w:bCs/>
          <w:sz w:val="20"/>
          <w:szCs w:val="20"/>
        </w:rPr>
        <w:t xml:space="preserve">)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CLS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CARLSO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1706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EGC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EAGLE CLAW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1938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ELK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ELK BASI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229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FRZ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FRITZ STATE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1849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GRZ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GRIZZLY METER STATIO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284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MSN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MADISO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1862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MTS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MEETEESEE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27250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YHP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WIND RIVER DRY HEADSTATION POOL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827 </w:t>
      </w:r>
      <w:r w:rsidR="005A5182" w:rsidRPr="00F57F5F">
        <w:rPr>
          <w:rFonts w:ascii="Verdana" w:hAnsi="Verdana" w:cs="Arial"/>
          <w:sz w:val="20"/>
          <w:szCs w:val="20"/>
        </w:rPr>
        <w:br/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  <w:u w:val="single"/>
        </w:rPr>
      </w:pPr>
      <w:r w:rsidRPr="00F57F5F">
        <w:rPr>
          <w:rFonts w:ascii="Verdana" w:hAnsi="Verdana" w:cs="Arial"/>
          <w:b/>
          <w:bCs/>
          <w:sz w:val="20"/>
          <w:szCs w:val="20"/>
          <w:u w:val="single"/>
        </w:rPr>
        <w:t xml:space="preserve">WIND RIVER WET POOL (800838)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BUL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BULLFROG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118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CGF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CAVE GULCH FEDERAL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1881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FRD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FRENCHIE DRAW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1909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LOS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LOST CABIN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5009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ZHP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WIND RIVER WET HEADSTATION POOL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838 </w:t>
      </w:r>
      <w:r w:rsidR="005A5182" w:rsidRPr="00F57F5F">
        <w:rPr>
          <w:rFonts w:ascii="Verdana" w:hAnsi="Verdana" w:cs="Arial"/>
          <w:sz w:val="20"/>
          <w:szCs w:val="20"/>
        </w:rPr>
        <w:br/>
      </w:r>
    </w:p>
    <w:p w:rsidR="00E22ACA" w:rsidRDefault="00E22ACA">
      <w:pPr>
        <w:rPr>
          <w:rFonts w:ascii="Verdana" w:hAnsi="Verdana" w:cs="Arial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br w:type="page"/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  <w:u w:val="single"/>
        </w:rPr>
      </w:pPr>
      <w:r w:rsidRPr="00F57F5F">
        <w:rPr>
          <w:rFonts w:ascii="Verdana" w:hAnsi="Verdana" w:cs="Arial"/>
          <w:b/>
          <w:bCs/>
          <w:sz w:val="20"/>
          <w:szCs w:val="20"/>
          <w:u w:val="single"/>
        </w:rPr>
        <w:lastRenderedPageBreak/>
        <w:t xml:space="preserve">WYOMING MAINLINE POOL (800326)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>(ABM)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AIRPORT/BLACK BUTTE/MARIANNE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055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BLF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BLUE FOREST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1645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CHD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CHROME DOME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140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CKC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CHOKECHERRY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47967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ERS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EAST ROCK SPRINGS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234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ES2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ECHO SPRINGS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235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FRW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FREWEN LAKE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253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GRN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GREEN RIVER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282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KAN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KANDA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335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IHP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WYOMING MAINLINE HEADSTATION POOL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326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LCK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>LOST CREEK</w:t>
      </w:r>
      <w:r w:rsidR="004111E5">
        <w:rPr>
          <w:rFonts w:ascii="Verdana" w:hAnsi="Verdana" w:cs="Arial"/>
          <w:sz w:val="20"/>
          <w:szCs w:val="20"/>
        </w:rPr>
        <w:t>-</w:t>
      </w:r>
      <w:r w:rsidRPr="00F57F5F">
        <w:rPr>
          <w:rFonts w:ascii="Verdana" w:hAnsi="Verdana" w:cs="Arial"/>
          <w:sz w:val="20"/>
          <w:szCs w:val="20"/>
        </w:rPr>
        <w:t xml:space="preserve">CIG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292036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MAR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MARIANNE RECEIPT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58600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PAT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PATRICK DRAW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4180 </w:t>
      </w:r>
    </w:p>
    <w:p w:rsidR="004111E5" w:rsidRDefault="004111E5" w:rsidP="00DE2548">
      <w:pPr>
        <w:pStyle w:val="Defaul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RTW)</w:t>
      </w:r>
      <w:r>
        <w:rPr>
          <w:rFonts w:ascii="Verdana" w:hAnsi="Verdana" w:cs="Arial"/>
          <w:sz w:val="20"/>
          <w:szCs w:val="20"/>
        </w:rPr>
        <w:tab/>
        <w:t>RAWLINS TO WIC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800666</w:t>
      </w:r>
      <w:bookmarkStart w:id="0" w:name="_GoBack"/>
      <w:bookmarkEnd w:id="0"/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RNR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RINER ROAD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638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SWT) SWEETWATER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00709 </w:t>
      </w:r>
    </w:p>
    <w:p w:rsidR="00DE2548" w:rsidRPr="00F57F5F" w:rsidRDefault="00DE2548" w:rsidP="00DE2548">
      <w:pPr>
        <w:pStyle w:val="Default"/>
        <w:rPr>
          <w:rFonts w:ascii="Verdana" w:hAnsi="Verdana" w:cs="Arial"/>
          <w:sz w:val="20"/>
          <w:szCs w:val="20"/>
        </w:rPr>
      </w:pPr>
      <w:r w:rsidRPr="00F57F5F">
        <w:rPr>
          <w:rFonts w:ascii="Verdana" w:hAnsi="Verdana" w:cs="Arial"/>
          <w:sz w:val="20"/>
          <w:szCs w:val="20"/>
        </w:rPr>
        <w:t xml:space="preserve">(TAB) </w:t>
      </w:r>
      <w:r w:rsidR="00445A81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TABLE ROCK MASTER METER </w:t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="005A5182" w:rsidRPr="00F57F5F">
        <w:rPr>
          <w:rFonts w:ascii="Verdana" w:hAnsi="Verdana" w:cs="Arial"/>
          <w:sz w:val="20"/>
          <w:szCs w:val="20"/>
        </w:rPr>
        <w:tab/>
      </w:r>
      <w:r w:rsidRPr="00F57F5F">
        <w:rPr>
          <w:rFonts w:ascii="Verdana" w:hAnsi="Verdana" w:cs="Arial"/>
          <w:sz w:val="20"/>
          <w:szCs w:val="20"/>
        </w:rPr>
        <w:t xml:space="preserve">895008 </w:t>
      </w:r>
    </w:p>
    <w:sectPr w:rsidR="00DE2548" w:rsidRPr="00F57F5F" w:rsidSect="007C7186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86" w:rsidRDefault="007C7186" w:rsidP="007C7186">
      <w:pPr>
        <w:spacing w:after="0" w:line="240" w:lineRule="auto"/>
      </w:pPr>
      <w:r>
        <w:separator/>
      </w:r>
    </w:p>
  </w:endnote>
  <w:endnote w:type="continuationSeparator" w:id="0">
    <w:p w:rsidR="007C7186" w:rsidRDefault="007C7186" w:rsidP="007C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86" w:rsidRDefault="007C7186" w:rsidP="007C7186">
      <w:pPr>
        <w:spacing w:after="0" w:line="240" w:lineRule="auto"/>
      </w:pPr>
      <w:r>
        <w:separator/>
      </w:r>
    </w:p>
  </w:footnote>
  <w:footnote w:type="continuationSeparator" w:id="0">
    <w:p w:rsidR="007C7186" w:rsidRDefault="007C7186" w:rsidP="007C71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48"/>
    <w:rsid w:val="001E4746"/>
    <w:rsid w:val="002209D1"/>
    <w:rsid w:val="004111E5"/>
    <w:rsid w:val="00445A81"/>
    <w:rsid w:val="00563788"/>
    <w:rsid w:val="005A5182"/>
    <w:rsid w:val="00704E39"/>
    <w:rsid w:val="007C7186"/>
    <w:rsid w:val="00DE2548"/>
    <w:rsid w:val="00E22ACA"/>
    <w:rsid w:val="00F5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254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186"/>
  </w:style>
  <w:style w:type="paragraph" w:styleId="Footer">
    <w:name w:val="footer"/>
    <w:basedOn w:val="Normal"/>
    <w:link w:val="FooterChar"/>
    <w:uiPriority w:val="99"/>
    <w:unhideWhenUsed/>
    <w:rsid w:val="007C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254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186"/>
  </w:style>
  <w:style w:type="paragraph" w:styleId="Footer">
    <w:name w:val="footer"/>
    <w:basedOn w:val="Normal"/>
    <w:link w:val="FooterChar"/>
    <w:uiPriority w:val="99"/>
    <w:unhideWhenUsed/>
    <w:rsid w:val="007C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A286-A74A-42D1-BC71-398AE386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der Morgan, INC.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enor, Chris</dc:creator>
  <cp:lastModifiedBy>Baker, Mike J</cp:lastModifiedBy>
  <cp:revision>5</cp:revision>
  <dcterms:created xsi:type="dcterms:W3CDTF">2018-05-29T20:49:00Z</dcterms:created>
  <dcterms:modified xsi:type="dcterms:W3CDTF">2018-05-30T18:02:00Z</dcterms:modified>
</cp:coreProperties>
</file>